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8C" w:rsidRDefault="00E0548C" w:rsidP="00DB51E2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دعوى الجاهلية</w:t>
      </w:r>
    </w:p>
    <w:p w:rsidR="00357EC0" w:rsidRDefault="00357EC0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صلى الله عليه وسلم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:rsidR="00122BCE" w:rsidRDefault="00DB51E2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ا بال دعوى الجاهلية دعوها فإنها منتنة</w:t>
      </w:r>
    </w:p>
    <w:p w:rsidR="00C373E5" w:rsidRPr="00777554" w:rsidRDefault="00DB51E2" w:rsidP="00E0548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7F7673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B51E2"/>
    <w:rsid w:val="00DC640F"/>
    <w:rsid w:val="00DD0E22"/>
    <w:rsid w:val="00DD7CFB"/>
    <w:rsid w:val="00E0548C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94281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6AA8-6871-4D5B-ACB1-DFBC9A7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5:00Z</dcterms:created>
  <dcterms:modified xsi:type="dcterms:W3CDTF">2017-06-07T08:23:00Z</dcterms:modified>
</cp:coreProperties>
</file>